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279E" w14:textId="334A20D7" w:rsidR="005E381F" w:rsidRPr="00FD5423" w:rsidRDefault="00B306B4">
      <w:pPr>
        <w:rPr>
          <w:sz w:val="28"/>
          <w:szCs w:val="28"/>
        </w:rPr>
      </w:pPr>
      <w:r w:rsidRPr="00FD5423">
        <w:rPr>
          <w:sz w:val="28"/>
          <w:szCs w:val="28"/>
        </w:rPr>
        <w:t>G. Bala Krishna</w:t>
      </w:r>
    </w:p>
    <w:p w14:paraId="68A9FCBD" w14:textId="29E711A6" w:rsidR="00B306B4" w:rsidRPr="00FD5423" w:rsidRDefault="00B306B4">
      <w:pPr>
        <w:rPr>
          <w:sz w:val="28"/>
          <w:szCs w:val="28"/>
        </w:rPr>
      </w:pPr>
      <w:r w:rsidRPr="00FD5423">
        <w:rPr>
          <w:sz w:val="28"/>
          <w:szCs w:val="28"/>
        </w:rPr>
        <w:t>AP20110010033</w:t>
      </w:r>
    </w:p>
    <w:p w14:paraId="209CD264" w14:textId="3B400BF0" w:rsidR="00B306B4" w:rsidRDefault="00B306B4"/>
    <w:p w14:paraId="2316C637" w14:textId="07964391" w:rsidR="00B306B4" w:rsidRPr="00B306B4" w:rsidRDefault="00B306B4">
      <w:pPr>
        <w:rPr>
          <w:sz w:val="28"/>
          <w:szCs w:val="28"/>
        </w:rPr>
      </w:pPr>
      <w:r w:rsidRPr="00B306B4">
        <w:rPr>
          <w:sz w:val="28"/>
          <w:szCs w:val="28"/>
        </w:rPr>
        <w:t xml:space="preserve">Title: A comprehensive review on </w:t>
      </w:r>
      <w:r w:rsidRPr="00B306B4">
        <w:rPr>
          <w:sz w:val="28"/>
          <w:szCs w:val="28"/>
        </w:rPr>
        <w:t>Chest Disease</w:t>
      </w:r>
      <w:r w:rsidRPr="00B306B4">
        <w:rPr>
          <w:sz w:val="28"/>
          <w:szCs w:val="28"/>
        </w:rPr>
        <w:t xml:space="preserve"> detection using Chest X-rays</w:t>
      </w:r>
    </w:p>
    <w:p w14:paraId="5549B449" w14:textId="150746A6" w:rsidR="00B306B4" w:rsidRDefault="00B306B4"/>
    <w:p w14:paraId="532E04B4" w14:textId="42F39F61" w:rsidR="00B306B4" w:rsidRDefault="00B306B4">
      <w:r>
        <w:t xml:space="preserve">In this </w:t>
      </w:r>
      <w:r w:rsidR="00F31454">
        <w:t>Paper [</w:t>
      </w:r>
      <w:r>
        <w:t>1] (Deep Convolutional Networks for Chest Diseases Detection), Authors used Conv</w:t>
      </w:r>
      <w:r w:rsidR="00EF1BF3">
        <w:t xml:space="preserve">olutional Neural </w:t>
      </w:r>
      <w:r w:rsidR="00F31454">
        <w:t>networks (</w:t>
      </w:r>
      <w:r w:rsidR="00EF1BF3">
        <w:t xml:space="preserve">CNN) to various chest diseases with enhanced accuracy and detailed precision among </w:t>
      </w:r>
      <w:r w:rsidR="00F31454">
        <w:t>CADs (</w:t>
      </w:r>
      <w:r w:rsidR="00EF1BF3">
        <w:t xml:space="preserve">Computer Aided Diagnosis). Chest Diseases like pneumonia, </w:t>
      </w:r>
      <w:proofErr w:type="spellStart"/>
      <w:r w:rsidR="00EF1BF3">
        <w:t>edema</w:t>
      </w:r>
      <w:proofErr w:type="spellEnd"/>
      <w:r w:rsidR="00EF1BF3">
        <w:t xml:space="preserve">, infiltration is very dangerous and needed correct detection and </w:t>
      </w:r>
      <w:r w:rsidR="00F31454">
        <w:t>treatment at early stages</w:t>
      </w:r>
      <w:r w:rsidR="00EF1BF3">
        <w:t xml:space="preserve"> to cure it. Along with CNN, Back</w:t>
      </w:r>
      <w:r w:rsidR="00F31454">
        <w:t xml:space="preserve"> propagation neural networks (BPNN) and competitive neural network (</w:t>
      </w:r>
      <w:proofErr w:type="spellStart"/>
      <w:r w:rsidR="00F31454">
        <w:t>CpNN</w:t>
      </w:r>
      <w:proofErr w:type="spellEnd"/>
      <w:r w:rsidR="00F31454">
        <w:t xml:space="preserve">) are used for the classification of Chest X-Ray diseases. The Input provided was Chest X-Ray datasets which contained thousands of X-Rays of variable sizes, that were obtained to train the neural networks. The neural networks were trained and tested </w:t>
      </w:r>
      <w:r w:rsidR="00330468">
        <w:t>with a large number of iterations. It was seen that input size of image of 32</w:t>
      </w:r>
      <w:r w:rsidR="00330468">
        <w:rPr>
          <w:rFonts w:cstheme="minorHAnsi"/>
        </w:rPr>
        <w:t>×</w:t>
      </w:r>
      <w:r w:rsidR="00330468">
        <w:t xml:space="preserve">32 pixels showed comparatively best performance that yielded a very good recognition rate. The results proved that CNN was more efficient at recognising and classifying the disease with an outstanding accuracy of up to 92.4%. the excellence of CNN is </w:t>
      </w:r>
      <w:r w:rsidR="006C67F5">
        <w:t xml:space="preserve">attributed to </w:t>
      </w:r>
      <w:proofErr w:type="gramStart"/>
      <w:r w:rsidR="006C67F5">
        <w:t>it’s</w:t>
      </w:r>
      <w:proofErr w:type="gramEnd"/>
      <w:r w:rsidR="006C67F5">
        <w:t xml:space="preserve"> Deep structure that uses extraction of features at different levels which outperformed BPNN, </w:t>
      </w:r>
      <w:proofErr w:type="spellStart"/>
      <w:r w:rsidR="006C67F5">
        <w:t>CpNN</w:t>
      </w:r>
      <w:proofErr w:type="spellEnd"/>
      <w:r w:rsidR="006C67F5">
        <w:t xml:space="preserve"> and became capable better at generalisation.</w:t>
      </w:r>
    </w:p>
    <w:p w14:paraId="17362D33" w14:textId="1470B2A8" w:rsidR="006C67F5" w:rsidRDefault="006C67F5"/>
    <w:p w14:paraId="42828231" w14:textId="77777777" w:rsidR="006C67F5" w:rsidRDefault="006C67F5"/>
    <w:sectPr w:rsidR="006C6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B4"/>
    <w:rsid w:val="00330468"/>
    <w:rsid w:val="004F381A"/>
    <w:rsid w:val="006C67F5"/>
    <w:rsid w:val="009F26E3"/>
    <w:rsid w:val="00B306B4"/>
    <w:rsid w:val="00EF1BF3"/>
    <w:rsid w:val="00F31454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BCCE"/>
  <w15:chartTrackingRefBased/>
  <w15:docId w15:val="{AC1E2F53-AFC7-4CC0-A7E5-92470BB6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D974-9A1A-4861-9E88-F9464DA6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rishna</dc:creator>
  <cp:keywords/>
  <dc:description/>
  <cp:lastModifiedBy>Bala krishna</cp:lastModifiedBy>
  <cp:revision>1</cp:revision>
  <dcterms:created xsi:type="dcterms:W3CDTF">2022-09-03T09:23:00Z</dcterms:created>
  <dcterms:modified xsi:type="dcterms:W3CDTF">2022-09-03T10:21:00Z</dcterms:modified>
</cp:coreProperties>
</file>